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F7" w:rsidRDefault="00850774" w:rsidP="0019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Школа\Desktop\Татьяна Ник\Учебн план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атьяна Ник\Учебн план 5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74" w:rsidRDefault="00850774" w:rsidP="0019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774" w:rsidRDefault="00850774" w:rsidP="0019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774" w:rsidRDefault="00850774" w:rsidP="0019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774" w:rsidRDefault="00850774" w:rsidP="0019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A0" w:rsidRDefault="001765A0" w:rsidP="00850774">
      <w:pPr>
        <w:widowControl w:val="0"/>
        <w:tabs>
          <w:tab w:val="left" w:pos="540"/>
        </w:tabs>
        <w:suppressAutoHyphens/>
        <w:snapToGrid w:val="0"/>
        <w:spacing w:after="0" w:line="200" w:lineRule="atLeast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bidi="en-US"/>
        </w:rPr>
      </w:pPr>
      <w:bookmarkStart w:id="0" w:name="_GoBack"/>
      <w:bookmarkEnd w:id="0"/>
    </w:p>
    <w:p w:rsidR="00D6757A" w:rsidRPr="008A5F47" w:rsidRDefault="001972F7" w:rsidP="00CF771F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lastRenderedPageBreak/>
        <w:t>Учебный</w:t>
      </w:r>
      <w:r w:rsidR="00FF58C4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план (недельно-годовой) на 2022</w:t>
      </w:r>
      <w:r w:rsidR="00E45D99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</w:t>
      </w:r>
      <w:r w:rsidR="00463531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-</w:t>
      </w:r>
      <w:r w:rsidR="00FF58C4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2023</w:t>
      </w: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учебный год</w:t>
      </w:r>
    </w:p>
    <w:p w:rsidR="001972F7" w:rsidRPr="00B25971" w:rsidRDefault="00FF58C4" w:rsidP="00B2597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для учащихся 5-</w:t>
      </w:r>
      <w:r w:rsidR="001972F7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кл</w:t>
      </w: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асса</w:t>
      </w:r>
      <w:r w:rsidR="00B25971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</w:t>
      </w:r>
      <w:r w:rsidR="00B25971" w:rsidRPr="00B25971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филиала «</w:t>
      </w:r>
      <w:proofErr w:type="spellStart"/>
      <w:r w:rsidR="00B25971" w:rsidRPr="00B25971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="00B25971" w:rsidRPr="00B25971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 w:rsidR="00B25971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8A5F47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МБОУ «Троицкая </w:t>
      </w:r>
      <w:r w:rsidR="001972F7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ср</w:t>
      </w:r>
      <w:r w:rsidR="001765A0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едняя общеобразовательная школа</w:t>
      </w:r>
      <w:r w:rsidR="008A5F47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имени Героя Советского Союза А.Г. Котова</w:t>
      </w:r>
      <w:r w:rsidR="001765A0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»</w:t>
      </w:r>
    </w:p>
    <w:p w:rsidR="001972F7" w:rsidRPr="008A5F47" w:rsidRDefault="001972F7" w:rsidP="00CF771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Ковылкинского муниципального района</w:t>
      </w:r>
      <w:r w:rsidR="00CF771F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,</w:t>
      </w: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 </w:t>
      </w:r>
      <w:r w:rsidR="0094222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</w:t>
      </w:r>
      <w:r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Республики Мордовия</w:t>
      </w:r>
      <w:r w:rsidR="00EC426B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, реализующих</w:t>
      </w:r>
      <w:r w:rsidR="00CF771F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ФГОС ООО</w:t>
      </w:r>
      <w:r w:rsidR="00FF58C4" w:rsidRPr="008A5F4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(31.05.2021)</w:t>
      </w:r>
    </w:p>
    <w:p w:rsidR="00D44CFC" w:rsidRPr="00942227" w:rsidRDefault="0058472B" w:rsidP="0094222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</w:pPr>
      <w:r w:rsidRPr="008A5F47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  <w:t xml:space="preserve">                                           </w:t>
      </w:r>
    </w:p>
    <w:tbl>
      <w:tblPr>
        <w:tblpPr w:leftFromText="180" w:rightFromText="180" w:bottomFromText="160" w:vertAnchor="text" w:horzAnchor="margin" w:tblpX="856" w:tblpY="19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701"/>
        <w:gridCol w:w="1701"/>
      </w:tblGrid>
      <w:tr w:rsidR="004647E1" w:rsidTr="00942227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P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4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701" w:type="dxa"/>
            <w:shd w:val="clear" w:color="auto" w:fill="auto"/>
          </w:tcPr>
          <w:p w:rsidR="004647E1" w:rsidRPr="004647E1" w:rsidRDefault="004647E1" w:rsidP="008A5F4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7E1" w:rsidRPr="004647E1" w:rsidRDefault="004647E1" w:rsidP="008A5F4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4647E1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942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170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102</w:t>
            </w:r>
          </w:p>
        </w:tc>
      </w:tr>
      <w:tr w:rsidR="004647E1" w:rsidRPr="00D121A8" w:rsidTr="00942227">
        <w:trPr>
          <w:trHeight w:val="9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(русский)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jc w:val="center"/>
            </w:pPr>
            <w:r>
              <w:t>-</w:t>
            </w:r>
          </w:p>
        </w:tc>
      </w:tr>
      <w:tr w:rsidR="004647E1" w:rsidRPr="00D121A8" w:rsidTr="00942227">
        <w:trPr>
          <w:trHeight w:val="75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ая (русская)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4647E1" w:rsidRDefault="008A5F47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нглийский</w:t>
            </w:r>
            <w:r w:rsidR="00464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102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</w:t>
            </w:r>
            <w:r w:rsidR="008A5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иностранный язык.  (нем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170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щественно-научные предметы </w:t>
            </w:r>
          </w:p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68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России. 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8A5F4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Естественно-научные предметы </w:t>
            </w:r>
          </w:p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</w:t>
            </w:r>
            <w:r w:rsidR="004647E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-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</w:t>
            </w:r>
            <w:r w:rsidR="004647E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</w:t>
            </w:r>
            <w:r w:rsidR="0094222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--</w:t>
            </w:r>
          </w:p>
        </w:tc>
      </w:tr>
      <w:tr w:rsidR="004647E1" w:rsidRPr="00D121A8" w:rsidTr="0094222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4647E1" w:rsidRPr="00D121A8" w:rsidTr="009422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E1" w:rsidRPr="00741F35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Pr="009C3C14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Pr="009C3C14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4647E1" w:rsidRPr="00D121A8" w:rsidTr="00942227">
        <w:trPr>
          <w:trHeight w:val="8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4647E1" w:rsidRPr="00D121A8" w:rsidTr="009422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422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68</w:t>
            </w:r>
          </w:p>
        </w:tc>
      </w:tr>
      <w:tr w:rsidR="004647E1" w:rsidRPr="00D121A8" w:rsidTr="0094222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ческая культура и  основы безопас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безопасности жизне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7E1" w:rsidRPr="00D121A8" w:rsidTr="00942227">
        <w:trPr>
          <w:trHeight w:val="8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E1" w:rsidRDefault="004647E1" w:rsidP="008A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Default="00942227" w:rsidP="00942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942227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68</w:t>
            </w:r>
          </w:p>
        </w:tc>
      </w:tr>
      <w:tr w:rsidR="004647E1" w:rsidRPr="00D121A8" w:rsidTr="00942227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Pr="008C5C0F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5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Pr="008C5C0F" w:rsidRDefault="004647E1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Pr="008C5C0F" w:rsidRDefault="00741F35" w:rsidP="008A5F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918</w:t>
            </w:r>
          </w:p>
        </w:tc>
      </w:tr>
      <w:tr w:rsidR="004647E1" w:rsidRPr="00D121A8" w:rsidTr="00942227">
        <w:trPr>
          <w:trHeight w:val="59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7E1" w:rsidRDefault="004647E1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  <w:p w:rsidR="00DE314E" w:rsidRDefault="00DE314E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2227" w:rsidRDefault="00942227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(русский) язык</w:t>
            </w:r>
          </w:p>
          <w:p w:rsidR="00942227" w:rsidRDefault="00942227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47E1" w:rsidRDefault="00942227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ая (русская) литература</w:t>
            </w:r>
          </w:p>
          <w:p w:rsidR="00942227" w:rsidRPr="00DE314E" w:rsidRDefault="00942227" w:rsidP="008A5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47E1" w:rsidRDefault="00DE314E" w:rsidP="008A5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анский 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E1" w:rsidRPr="00741F35" w:rsidRDefault="004647E1" w:rsidP="008A5F47">
            <w:pPr>
              <w:rPr>
                <w:rFonts w:ascii="Times New Roman" w:hAnsi="Times New Roman" w:cs="Times New Roman"/>
                <w:b/>
              </w:rPr>
            </w:pPr>
            <w:r w:rsidRPr="00741F35">
              <w:rPr>
                <w:rFonts w:ascii="Times New Roman" w:hAnsi="Times New Roman" w:cs="Times New Roman"/>
                <w:b/>
              </w:rPr>
              <w:t xml:space="preserve">          2</w:t>
            </w:r>
          </w:p>
          <w:p w:rsidR="008A5F47" w:rsidRDefault="008A5F47" w:rsidP="008A5F47">
            <w:pPr>
              <w:rPr>
                <w:rFonts w:ascii="Times New Roman" w:hAnsi="Times New Roman" w:cs="Times New Roman"/>
              </w:rPr>
            </w:pPr>
          </w:p>
          <w:p w:rsidR="004647E1" w:rsidRDefault="004647E1" w:rsidP="008A5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314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647E1" w:rsidRDefault="00942227" w:rsidP="008A5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,5</w:t>
            </w:r>
          </w:p>
          <w:p w:rsidR="00942227" w:rsidRPr="00017D52" w:rsidRDefault="00942227" w:rsidP="00942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E1" w:rsidRDefault="00DE314E" w:rsidP="00542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E29">
              <w:rPr>
                <w:rFonts w:ascii="Times New Roman" w:hAnsi="Times New Roman" w:cs="Times New Roman"/>
                <w:b/>
              </w:rPr>
              <w:t>2/68</w:t>
            </w:r>
          </w:p>
          <w:p w:rsidR="00542C3D" w:rsidRDefault="00542C3D" w:rsidP="00542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2C3D" w:rsidRDefault="00542C3D" w:rsidP="00542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  <w:p w:rsidR="00542C3D" w:rsidRDefault="00542C3D" w:rsidP="00542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/17</w:t>
            </w:r>
          </w:p>
          <w:p w:rsidR="00542C3D" w:rsidRPr="000E6E29" w:rsidRDefault="00542C3D" w:rsidP="00542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/17</w:t>
            </w:r>
          </w:p>
        </w:tc>
      </w:tr>
      <w:tr w:rsidR="00DE314E" w:rsidRPr="00D121A8" w:rsidTr="00942227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4E" w:rsidRDefault="00DE314E" w:rsidP="008A5F4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4"/>
                <w:szCs w:val="24"/>
                <w:lang w:bidi="en-US"/>
              </w:rPr>
              <w:t>Максимально  допустимая  недельная нагрузка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bidi="en-US"/>
              </w:rPr>
              <w:t xml:space="preserve"> при 5-дневной  учебной неде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4E" w:rsidRDefault="00DE314E" w:rsidP="008A5F4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  <w:t xml:space="preserve">    29/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E" w:rsidRDefault="00542C3D" w:rsidP="008A5F47">
            <w:pPr>
              <w:spacing w:after="200" w:line="276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  <w:t xml:space="preserve">     </w:t>
            </w:r>
            <w:r w:rsidR="00DE314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  <w:t>29/986</w:t>
            </w:r>
          </w:p>
          <w:p w:rsidR="00DE314E" w:rsidRDefault="00DE314E" w:rsidP="008A5F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en-US"/>
              </w:rPr>
            </w:pPr>
          </w:p>
        </w:tc>
      </w:tr>
    </w:tbl>
    <w:p w:rsidR="001972F7" w:rsidRDefault="001972F7" w:rsidP="001972F7">
      <w:pPr>
        <w:widowControl w:val="0"/>
        <w:suppressAutoHyphens/>
        <w:snapToGrid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2F7" w:rsidRDefault="001972F7" w:rsidP="001972F7">
      <w:pPr>
        <w:widowControl w:val="0"/>
        <w:suppressAutoHyphens/>
        <w:snapToGrid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2F7" w:rsidRDefault="001972F7" w:rsidP="001972F7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27" w:rsidRDefault="0094222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2F7" w:rsidRDefault="001972F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972F7" w:rsidRDefault="001972F7" w:rsidP="00741F35">
      <w:pPr>
        <w:widowControl w:val="0"/>
        <w:suppressAutoHyphens/>
        <w:snapToGrid w:val="0"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  <w:r w:rsidR="0047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F35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на 2022-2023</w:t>
      </w: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 учеб</w:t>
      </w:r>
      <w:r w:rsidR="00741F35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ный год для учащихся 5 класса</w:t>
      </w:r>
    </w:p>
    <w:p w:rsidR="001972F7" w:rsidRPr="00B25971" w:rsidRDefault="0058472B" w:rsidP="00B2597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  <w:t xml:space="preserve">       </w:t>
      </w:r>
      <w:r w:rsidR="00CF771F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  <w:t xml:space="preserve">                             </w:t>
      </w:r>
    </w:p>
    <w:p w:rsidR="00A47437" w:rsidRPr="00B25971" w:rsidRDefault="00474A2A" w:rsidP="00B25971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47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2F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A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план </w:t>
      </w:r>
      <w:r w:rsidR="00B25971" w:rsidRPr="00B25971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филиала «</w:t>
      </w:r>
      <w:proofErr w:type="spellStart"/>
      <w:r w:rsidR="00B25971" w:rsidRPr="00B25971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="00B25971" w:rsidRPr="00B25971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 w:rsidR="00B25971" w:rsidRPr="00B25971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8A5F4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Троицкая</w:t>
      </w:r>
      <w:r w:rsidR="00197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общеобразов</w:t>
      </w:r>
      <w:r w:rsidR="00741F35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ая школа</w:t>
      </w:r>
      <w:r w:rsidR="008A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 Героя Советского Союза А.Г. Котова</w:t>
      </w:r>
      <w:r w:rsidR="00741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ля 5 класса </w:t>
      </w:r>
      <w:r w:rsidR="001972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 на основании следующих нормативных документов:</w:t>
      </w:r>
    </w:p>
    <w:p w:rsidR="00A47437" w:rsidRPr="000E6E29" w:rsidRDefault="00A47437" w:rsidP="000E6E29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с изм. доп. вступил в силу с 13.07.2021 г);</w:t>
      </w:r>
    </w:p>
    <w:p w:rsidR="000E6E29" w:rsidRDefault="000E6E29" w:rsidP="000E6E29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Республики Мордовия от 08.08.2013 №53-З «Об образовании в Республике Мордовия»;</w:t>
      </w:r>
    </w:p>
    <w:p w:rsidR="00A47437" w:rsidRPr="000E6E29" w:rsidRDefault="00A47437" w:rsidP="000E6E29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Федеральный государственный обр</w:t>
      </w:r>
      <w:r w:rsidR="00245A1A" w:rsidRPr="000E6E29">
        <w:rPr>
          <w:rFonts w:ascii="Times New Roman" w:hAnsi="Times New Roman" w:cs="Times New Roman"/>
          <w:sz w:val="24"/>
          <w:szCs w:val="24"/>
        </w:rPr>
        <w:t>азовательный стандарт основного</w:t>
      </w:r>
      <w:r w:rsidRPr="000E6E29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</w:t>
      </w:r>
      <w:r w:rsidR="00245A1A" w:rsidRPr="000E6E29">
        <w:rPr>
          <w:rFonts w:ascii="Times New Roman" w:hAnsi="Times New Roman" w:cs="Times New Roman"/>
          <w:sz w:val="24"/>
          <w:szCs w:val="24"/>
        </w:rPr>
        <w:t>ской Федерации от 17 декабря 2010 г. № 1897,</w:t>
      </w:r>
      <w:r w:rsidRPr="000E6E29">
        <w:rPr>
          <w:rFonts w:ascii="Times New Roman" w:hAnsi="Times New Roman" w:cs="Times New Roman"/>
          <w:sz w:val="24"/>
          <w:szCs w:val="24"/>
        </w:rPr>
        <w:t xml:space="preserve"> в редакции приказа </w:t>
      </w:r>
      <w:proofErr w:type="spellStart"/>
      <w:r w:rsidRPr="000E6E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E6E29">
        <w:rPr>
          <w:rFonts w:ascii="Times New Roman" w:hAnsi="Times New Roman" w:cs="Times New Roman"/>
          <w:sz w:val="24"/>
          <w:szCs w:val="24"/>
        </w:rPr>
        <w:t xml:space="preserve">  России от 11.12.2020 </w:t>
      </w:r>
      <w:r w:rsidR="00245A1A" w:rsidRPr="000E6E29">
        <w:rPr>
          <w:rFonts w:ascii="Times New Roman" w:hAnsi="Times New Roman" w:cs="Times New Roman"/>
          <w:sz w:val="24"/>
          <w:szCs w:val="24"/>
        </w:rPr>
        <w:t>г. №712 (далее – ФГОС основного</w:t>
      </w:r>
      <w:r w:rsidRPr="000E6E29">
        <w:rPr>
          <w:rFonts w:ascii="Times New Roman" w:hAnsi="Times New Roman" w:cs="Times New Roman"/>
          <w:sz w:val="24"/>
          <w:szCs w:val="24"/>
        </w:rPr>
        <w:t xml:space="preserve"> общего образования);</w:t>
      </w:r>
    </w:p>
    <w:p w:rsidR="000E6E29" w:rsidRPr="000E6E29" w:rsidRDefault="000E6E29" w:rsidP="000E6E29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основного общего образования», утвержденный приказом Министерства просвещения Российской Федерации от 31.05. 2021 №287 (далее – ФГОС ООО);</w:t>
      </w:r>
    </w:p>
    <w:p w:rsidR="00A47437" w:rsidRDefault="00F04C9A" w:rsidP="00A47437">
      <w:pPr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7437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</w:t>
      </w:r>
      <w:r w:rsidR="000E6E2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47437">
        <w:rPr>
          <w:rFonts w:ascii="Times New Roman" w:hAnsi="Times New Roman" w:cs="Times New Roman"/>
          <w:sz w:val="24"/>
          <w:szCs w:val="24"/>
        </w:rPr>
        <w:t>Ф</w:t>
      </w:r>
      <w:r w:rsidR="000E6E29">
        <w:rPr>
          <w:rFonts w:ascii="Times New Roman" w:hAnsi="Times New Roman" w:cs="Times New Roman"/>
          <w:sz w:val="24"/>
          <w:szCs w:val="24"/>
        </w:rPr>
        <w:t xml:space="preserve">едерации от  </w:t>
      </w:r>
      <w:r w:rsidR="00A47437">
        <w:rPr>
          <w:rFonts w:ascii="Times New Roman" w:hAnsi="Times New Roman" w:cs="Times New Roman"/>
          <w:sz w:val="24"/>
          <w:szCs w:val="24"/>
        </w:rPr>
        <w:t xml:space="preserve"> 28 сентября 2020 г № 28 «Об утверждении  санитарных правил СП 2.4.3648-20 «Санитарно – эпидемиологические  требования к организациям воспитания и обучения, отдыха и оздоровления детей и молодежи»;</w:t>
      </w:r>
    </w:p>
    <w:p w:rsidR="00A47437" w:rsidRDefault="00F04C9A" w:rsidP="00A47437">
      <w:pPr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437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Ф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   факторов среды обитания»;</w:t>
      </w:r>
    </w:p>
    <w:p w:rsidR="00A47437" w:rsidRDefault="00F04C9A" w:rsidP="00A47437">
      <w:pPr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7437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оссийской Федерации от 30.06.2020 №16 «Об утверждении санитарно- эпидемиологических правил СП 3.</w:t>
      </w:r>
      <w:proofErr w:type="gramStart"/>
      <w:r w:rsidR="00A47437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="00A47437">
        <w:rPr>
          <w:rFonts w:ascii="Times New Roman" w:hAnsi="Times New Roman" w:cs="Times New Roman"/>
          <w:sz w:val="24"/>
          <w:szCs w:val="24"/>
        </w:rPr>
        <w:t>2. 43598-20 « 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A4743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47437">
        <w:rPr>
          <w:rFonts w:ascii="Times New Roman" w:hAnsi="Times New Roman" w:cs="Times New Roman"/>
          <w:sz w:val="24"/>
          <w:szCs w:val="24"/>
        </w:rPr>
        <w:t>-19);</w:t>
      </w:r>
    </w:p>
    <w:p w:rsidR="00A47437" w:rsidRDefault="00AC0A77" w:rsidP="00A47437">
      <w:pPr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437">
        <w:rPr>
          <w:rFonts w:ascii="Times New Roman" w:hAnsi="Times New Roman" w:cs="Times New Roman"/>
          <w:sz w:val="24"/>
          <w:szCs w:val="24"/>
        </w:rPr>
        <w:t>. Методические рекомендаци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</w:t>
      </w:r>
      <w:r w:rsidR="000E6E29">
        <w:rPr>
          <w:rFonts w:ascii="Times New Roman" w:hAnsi="Times New Roman" w:cs="Times New Roman"/>
          <w:sz w:val="24"/>
          <w:szCs w:val="24"/>
        </w:rPr>
        <w:t xml:space="preserve">бщего образования, на 2022-2023 </w:t>
      </w:r>
      <w:r w:rsidR="00A47437">
        <w:rPr>
          <w:rFonts w:ascii="Times New Roman" w:hAnsi="Times New Roman" w:cs="Times New Roman"/>
          <w:sz w:val="24"/>
          <w:szCs w:val="24"/>
        </w:rPr>
        <w:t>учебный год;</w:t>
      </w:r>
    </w:p>
    <w:p w:rsidR="00B93125" w:rsidRDefault="00245A1A" w:rsidP="00B93125">
      <w:pPr>
        <w:widowControl w:val="0"/>
        <w:autoSpaceDE w:val="0"/>
        <w:autoSpaceDN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</w:t>
      </w:r>
    </w:p>
    <w:p w:rsidR="001972F7" w:rsidRPr="00B93125" w:rsidRDefault="00B93125" w:rsidP="00B93125">
      <w:pPr>
        <w:widowControl w:val="0"/>
        <w:autoSpaceDE w:val="0"/>
        <w:autoSpaceDN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</w:t>
      </w:r>
      <w:r w:rsidR="00245A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972F7" w:rsidRPr="00B93125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="000E6E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72F7" w:rsidRPr="00B9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E29">
        <w:rPr>
          <w:rFonts w:ascii="Times New Roman" w:hAnsi="Times New Roman" w:cs="Times New Roman"/>
          <w:sz w:val="24"/>
          <w:szCs w:val="24"/>
        </w:rPr>
        <w:t>класса</w:t>
      </w:r>
      <w:r w:rsidR="001972F7" w:rsidRPr="00B93125">
        <w:rPr>
          <w:rFonts w:ascii="Times New Roman" w:hAnsi="Times New Roman" w:cs="Times New Roman"/>
          <w:sz w:val="24"/>
          <w:szCs w:val="24"/>
        </w:rPr>
        <w:t xml:space="preserve"> разработан в рамках введения </w:t>
      </w:r>
      <w:r w:rsidR="000E6E2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</w:t>
      </w:r>
      <w:r w:rsidR="00F53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ственного образовательного </w:t>
      </w:r>
      <w:r w:rsidR="000E6E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 основного общего образования», утвержденный приказом Министерства просвещения Российской Федерации от 31.05. 2021 №287 (далее – ФГОС ООО</w:t>
      </w:r>
      <w:r w:rsidR="00A44A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6E29" w:rsidRPr="00B93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2F7" w:rsidRPr="00B93125" w:rsidRDefault="001972F7" w:rsidP="008667D8">
      <w:pPr>
        <w:autoSpaceDE w:val="0"/>
        <w:autoSpaceDN w:val="0"/>
        <w:adjustRightInd w:val="0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снов</w:t>
      </w:r>
      <w:r w:rsidR="00A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целями учебного плана 5 класса</w:t>
      </w:r>
      <w:r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1972F7" w:rsidRPr="00B93125" w:rsidRDefault="001972F7" w:rsidP="001972F7">
      <w:pPr>
        <w:autoSpaceDE w:val="0"/>
        <w:autoSpaceDN w:val="0"/>
        <w:adjustRightInd w:val="0"/>
        <w:spacing w:after="9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1972F7" w:rsidRPr="00B93125" w:rsidRDefault="001972F7" w:rsidP="001972F7">
      <w:pPr>
        <w:autoSpaceDE w:val="0"/>
        <w:autoSpaceDN w:val="0"/>
        <w:adjustRightInd w:val="0"/>
        <w:spacing w:after="9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1972F7" w:rsidRPr="00B93125" w:rsidRDefault="001972F7" w:rsidP="001972F7">
      <w:pPr>
        <w:autoSpaceDE w:val="0"/>
        <w:autoSpaceDN w:val="0"/>
        <w:adjustRightInd w:val="0"/>
        <w:spacing w:after="9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1972F7" w:rsidRPr="00B93125" w:rsidRDefault="001972F7" w:rsidP="001972F7">
      <w:pPr>
        <w:autoSpaceDE w:val="0"/>
        <w:autoSpaceDN w:val="0"/>
        <w:adjustRightInd w:val="0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2F7" w:rsidRPr="00B93125" w:rsidRDefault="00A44A0C" w:rsidP="001972F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учебном плане 5 класса</w:t>
      </w:r>
      <w:r w:rsidR="001972F7" w:rsidRPr="00B9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1972F7" w:rsidRPr="00B93125" w:rsidRDefault="001972F7" w:rsidP="001972F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для </w:t>
      </w:r>
      <w:r w:rsidR="00A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972F7" w:rsidRPr="00B93125" w:rsidRDefault="001972F7" w:rsidP="001972F7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выполнения федерального  государственного стандарта образования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государственных образовательных  стандартов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в  учебные  программы  национально-регионального  компонента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 целостности  каждой  системы  обучения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интересов и потребностей обучающихся и их родителей (законных представителей);</w:t>
      </w:r>
    </w:p>
    <w:p w:rsidR="001972F7" w:rsidRPr="00B93125" w:rsidRDefault="001972F7" w:rsidP="001972F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 (закладывание основ здорового образа жизни).</w:t>
      </w:r>
    </w:p>
    <w:p w:rsidR="001972F7" w:rsidRPr="00B93125" w:rsidRDefault="001972F7" w:rsidP="001972F7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сновной общей школы осуществляется по 5-дневной учебной неделе, продолжит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учебного года для 5 класса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4 учебных недели, продолжительность урока составляет 45 минут. Учебный план,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</w:t>
      </w:r>
      <w:proofErr w:type="gramStart"/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в</w:t>
      </w:r>
      <w:proofErr w:type="gramEnd"/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1972F7" w:rsidRPr="00B93125" w:rsidRDefault="00A44A0C" w:rsidP="001972F7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системе оценки достижения планируемых результатов освоения основной образовательной программы ООО.</w:t>
      </w:r>
    </w:p>
    <w:p w:rsidR="001972F7" w:rsidRPr="00B93125" w:rsidRDefault="001972F7" w:rsidP="001972F7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1972F7" w:rsidRPr="00B93125" w:rsidRDefault="001972F7" w:rsidP="001972F7">
      <w:pPr>
        <w:spacing w:after="0" w:line="240" w:lineRule="auto"/>
        <w:ind w:left="-567" w:right="-284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B931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Промежуто</w:t>
      </w:r>
      <w:r w:rsidR="00A44A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ная аттестация проводится в 5 классе</w:t>
      </w:r>
      <w:r w:rsidRPr="00B931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 всем  предметам Федерального компонента   учебного плана   в конце учебного года. </w:t>
      </w:r>
    </w:p>
    <w:p w:rsidR="001972F7" w:rsidRPr="00B93125" w:rsidRDefault="001972F7" w:rsidP="001972F7">
      <w:pPr>
        <w:spacing w:after="0" w:line="240" w:lineRule="auto"/>
        <w:ind w:left="-567" w:right="-284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B931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и проведения </w:t>
      </w:r>
      <w:r w:rsidR="00474A2A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риказом директора школы  не позднее 3-х недель до окончания учебного года.</w:t>
      </w:r>
    </w:p>
    <w:p w:rsidR="001972F7" w:rsidRPr="00B93125" w:rsidRDefault="001972F7" w:rsidP="001972F7">
      <w:pPr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Учебный план для обучающихся включает две части: обязательную и формируемую участниками образовательного процесса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</w:p>
    <w:p w:rsidR="001972F7" w:rsidRPr="00B93125" w:rsidRDefault="001972F7" w:rsidP="001972F7">
      <w:pPr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ая часть  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1972F7" w:rsidRPr="00B93125" w:rsidRDefault="001972F7" w:rsidP="001972F7">
      <w:pPr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1972F7" w:rsidRPr="00B93125" w:rsidRDefault="0097144A" w:rsidP="001972F7">
      <w:pPr>
        <w:numPr>
          <w:ilvl w:val="0"/>
          <w:numId w:val="2"/>
        </w:numPr>
        <w:spacing w:after="0" w:line="240" w:lineRule="auto"/>
        <w:ind w:left="-567" w:right="-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ное чтение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 язык, литература);</w:t>
      </w:r>
    </w:p>
    <w:p w:rsidR="001972F7" w:rsidRPr="00B93125" w:rsidRDefault="001972F7" w:rsidP="001972F7">
      <w:pPr>
        <w:numPr>
          <w:ilvl w:val="0"/>
          <w:numId w:val="2"/>
        </w:numPr>
        <w:spacing w:after="0" w:line="240" w:lineRule="auto"/>
        <w:ind w:left="-567" w:right="-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родная литература (родной (русский) язык и родная (русская) литература);</w:t>
      </w:r>
    </w:p>
    <w:p w:rsidR="001972F7" w:rsidRPr="00B93125" w:rsidRDefault="001972F7" w:rsidP="001972F7">
      <w:pPr>
        <w:numPr>
          <w:ilvl w:val="0"/>
          <w:numId w:val="2"/>
        </w:numPr>
        <w:spacing w:after="0" w:line="240" w:lineRule="auto"/>
        <w:ind w:left="-567" w:right="-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яз</w:t>
      </w:r>
      <w:r w:rsidR="0097144A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и (иностранный язык немецкий 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4A2A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английский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и информатика (математика, алгебра, геометрия, информатика);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;</w:t>
      </w:r>
    </w:p>
    <w:p w:rsidR="001972F7" w:rsidRPr="00B93125" w:rsidRDefault="0097144A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– научные предметы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я России. Всеобщая история, обществознание, география;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 предметы (физика, химия, биология);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узыка, изобразительное искусство);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(технология).</w:t>
      </w:r>
    </w:p>
    <w:p w:rsidR="001972F7" w:rsidRPr="00B93125" w:rsidRDefault="001972F7" w:rsidP="001972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1972F7" w:rsidRPr="00B93125" w:rsidRDefault="00474A2A" w:rsidP="00B25971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й части учебного плана предусматривается изучение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ского языка</w:t>
      </w:r>
      <w:r w:rsidR="00A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</w:t>
      </w:r>
      <w:r w:rsid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в неделю.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50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тся в 5 классе – 3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EC2DF7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область «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е языки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</w:t>
      </w:r>
      <w:r w:rsidR="00474A2A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предметом «</w:t>
      </w:r>
      <w:r w:rsidR="008A5F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(английский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изучается в 5 классе по 3 часа в неделю.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25D8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5 классе по 5 часов в неделю. 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духовно-нравственной культуры народов России (ОДНКНР)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для изучения в 5 классе и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счета 1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1972F7" w:rsidRPr="00B93125" w:rsidRDefault="001972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бразовательную область «Общественно – научные предметы» входят учебные предметы: </w:t>
      </w:r>
      <w:r w:rsidR="00474A2A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сеобщ</w:t>
      </w:r>
      <w:r w:rsidR="00A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история» (2 часа в 5 классе)</w:t>
      </w:r>
      <w:r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графия»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(в 5 классе  1 час).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естественно – научных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 обеспечено предметом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иология»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по 1 часу в неделю.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Искусство включает в себя предмет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часу в неделю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ас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неделю.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Технология» включает предмет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 в 5классе.</w:t>
      </w:r>
    </w:p>
    <w:p w:rsidR="001972F7" w:rsidRPr="00B93125" w:rsidRDefault="00EC2DF7" w:rsidP="001972F7">
      <w:pPr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 w:rsidR="001972F7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="001972F7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</w:t>
      </w:r>
      <w:r w:rsidR="00A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из расчета 2 часа в неделю.</w:t>
      </w:r>
    </w:p>
    <w:p w:rsidR="00467850" w:rsidRDefault="00EC2DF7" w:rsidP="004678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972F7" w:rsidRPr="00B9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, формируемая участниками образовательных отношений, </w:t>
      </w:r>
      <w:r w:rsidR="001972F7" w:rsidRPr="00B93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</w:t>
      </w:r>
      <w:r w:rsidR="00221801" w:rsidRPr="00B93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в учебном плане отводится </w:t>
      </w:r>
      <w:r w:rsidR="00A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1801" w:rsidRPr="00B93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</w:t>
      </w:r>
      <w:r w:rsidR="00A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 в 5 классе. </w:t>
      </w:r>
      <w:r w:rsidR="005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 часы отданы на изучение</w:t>
      </w:r>
      <w:r w:rsidR="00F53139" w:rsidRPr="00F5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39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="00F53139" w:rsidRPr="00B93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(русский) язык»</w:t>
      </w:r>
      <w:r w:rsidR="00C3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и </w:t>
      </w:r>
      <w:r w:rsidR="00F5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="00F53139" w:rsidRPr="00B5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(русская) литература</w:t>
      </w:r>
      <w:r w:rsidR="00F5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0,5 часа </w:t>
      </w:r>
      <w:r w:rsidR="00F53139" w:rsidRPr="00B9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а носит добровольный характер и осуществляется по выбору родителей (законных представителей) и их заявлениям</w:t>
      </w:r>
      <w:r w:rsidR="00F5313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зучение предмета</w:t>
      </w:r>
      <w:r w:rsidR="00F53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кшанский язык»</w:t>
      </w:r>
      <w:r w:rsidR="00114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,5 часа.</w:t>
      </w:r>
    </w:p>
    <w:p w:rsidR="00467850" w:rsidRPr="00467850" w:rsidRDefault="00467850" w:rsidP="0046785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50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lastRenderedPageBreak/>
        <w:t>Промежуточная аттестация обучающих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 5 классе </w:t>
      </w:r>
      <w:r w:rsidRPr="00B6748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за год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ставлена как среднее арифметическое отметок за 1-ю, 2-ю. 3-ю</w:t>
      </w:r>
      <w:r w:rsidR="003F3C7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, 4-ю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четверти и отметки за административную контрольную работу.  </w:t>
      </w:r>
    </w:p>
    <w:p w:rsidR="001972F7" w:rsidRPr="00B93125" w:rsidRDefault="001972F7" w:rsidP="001972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972F7" w:rsidRPr="00B93125" w:rsidRDefault="001972F7" w:rsidP="001972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972F7" w:rsidRPr="00B93125" w:rsidRDefault="001972F7" w:rsidP="001972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E2E4B" w:rsidRPr="00B93125" w:rsidRDefault="00DE2E4B">
      <w:pPr>
        <w:rPr>
          <w:rFonts w:ascii="Times New Roman" w:hAnsi="Times New Roman" w:cs="Times New Roman"/>
          <w:sz w:val="24"/>
          <w:szCs w:val="24"/>
        </w:rPr>
      </w:pPr>
    </w:p>
    <w:sectPr w:rsidR="00DE2E4B" w:rsidRPr="00B93125" w:rsidSect="008E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3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35458"/>
    <w:multiLevelType w:val="hybridMultilevel"/>
    <w:tmpl w:val="CAE681F0"/>
    <w:lvl w:ilvl="0" w:tplc="1882930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2F7"/>
    <w:rsid w:val="00017D52"/>
    <w:rsid w:val="0003200B"/>
    <w:rsid w:val="000C2013"/>
    <w:rsid w:val="000C65D6"/>
    <w:rsid w:val="000E6E29"/>
    <w:rsid w:val="00106D09"/>
    <w:rsid w:val="00112E3C"/>
    <w:rsid w:val="001146FE"/>
    <w:rsid w:val="001765A0"/>
    <w:rsid w:val="001972F7"/>
    <w:rsid w:val="00221801"/>
    <w:rsid w:val="00221F61"/>
    <w:rsid w:val="00245A1A"/>
    <w:rsid w:val="002637E0"/>
    <w:rsid w:val="002A4F79"/>
    <w:rsid w:val="002F74FE"/>
    <w:rsid w:val="003E695C"/>
    <w:rsid w:val="003F3C78"/>
    <w:rsid w:val="00420F7E"/>
    <w:rsid w:val="00463531"/>
    <w:rsid w:val="004647E1"/>
    <w:rsid w:val="00467850"/>
    <w:rsid w:val="00474A2A"/>
    <w:rsid w:val="004A70B6"/>
    <w:rsid w:val="00542C3D"/>
    <w:rsid w:val="00553219"/>
    <w:rsid w:val="00564EFA"/>
    <w:rsid w:val="0058472B"/>
    <w:rsid w:val="005913A9"/>
    <w:rsid w:val="005A12FB"/>
    <w:rsid w:val="005B45B2"/>
    <w:rsid w:val="005F4F5A"/>
    <w:rsid w:val="00706514"/>
    <w:rsid w:val="00741F35"/>
    <w:rsid w:val="007563A1"/>
    <w:rsid w:val="00802F9F"/>
    <w:rsid w:val="00850774"/>
    <w:rsid w:val="008667D8"/>
    <w:rsid w:val="008A3D32"/>
    <w:rsid w:val="008A5F47"/>
    <w:rsid w:val="008C5C0F"/>
    <w:rsid w:val="008E2C2A"/>
    <w:rsid w:val="00942227"/>
    <w:rsid w:val="0097144A"/>
    <w:rsid w:val="009C3C14"/>
    <w:rsid w:val="009E434E"/>
    <w:rsid w:val="00A3110A"/>
    <w:rsid w:val="00A44A0C"/>
    <w:rsid w:val="00A47437"/>
    <w:rsid w:val="00AC0A77"/>
    <w:rsid w:val="00B25971"/>
    <w:rsid w:val="00B50E40"/>
    <w:rsid w:val="00B93125"/>
    <w:rsid w:val="00BA2282"/>
    <w:rsid w:val="00BB21EC"/>
    <w:rsid w:val="00BC5197"/>
    <w:rsid w:val="00C36983"/>
    <w:rsid w:val="00C725D8"/>
    <w:rsid w:val="00CF771F"/>
    <w:rsid w:val="00D121A8"/>
    <w:rsid w:val="00D44CFC"/>
    <w:rsid w:val="00D6757A"/>
    <w:rsid w:val="00D93412"/>
    <w:rsid w:val="00DA18EA"/>
    <w:rsid w:val="00DA3760"/>
    <w:rsid w:val="00DD0401"/>
    <w:rsid w:val="00DE2E4B"/>
    <w:rsid w:val="00DE314E"/>
    <w:rsid w:val="00E45D99"/>
    <w:rsid w:val="00E8637C"/>
    <w:rsid w:val="00EC2DF7"/>
    <w:rsid w:val="00EC426B"/>
    <w:rsid w:val="00F01449"/>
    <w:rsid w:val="00F04C9A"/>
    <w:rsid w:val="00F36539"/>
    <w:rsid w:val="00F53139"/>
    <w:rsid w:val="00F9323B"/>
    <w:rsid w:val="00FE2A9B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4954"/>
  <w15:docId w15:val="{63CAD4E7-0045-4443-9064-85AFC553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F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0B"/>
    <w:pPr>
      <w:ind w:left="720"/>
      <w:contextualSpacing/>
    </w:pPr>
  </w:style>
  <w:style w:type="paragraph" w:customStyle="1" w:styleId="toleft">
    <w:name w:val="toleft"/>
    <w:basedOn w:val="a"/>
    <w:rsid w:val="0019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2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7F12-B841-47C7-A048-06EBFFB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Школа</cp:lastModifiedBy>
  <cp:revision>14</cp:revision>
  <cp:lastPrinted>2022-09-10T12:23:00Z</cp:lastPrinted>
  <dcterms:created xsi:type="dcterms:W3CDTF">2022-09-05T19:50:00Z</dcterms:created>
  <dcterms:modified xsi:type="dcterms:W3CDTF">2022-10-04T07:29:00Z</dcterms:modified>
</cp:coreProperties>
</file>